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F11B" w14:textId="47564E4C" w:rsidR="00621980" w:rsidRDefault="00ED30BE" w:rsidP="00ED30BE">
      <w:pPr>
        <w:pStyle w:val="2"/>
      </w:pPr>
      <w:r>
        <w:rPr>
          <w:rFonts w:hint="eastAsia"/>
        </w:rPr>
        <w:t>1、&lt;</w:t>
      </w:r>
      <w:r w:rsidR="00F567ED">
        <w:rPr>
          <w:rFonts w:hint="eastAsia"/>
        </w:rPr>
        <w:t>ok</w:t>
      </w:r>
      <w:r>
        <w:t>&gt;</w:t>
      </w:r>
    </w:p>
    <w:p w14:paraId="213E8D86" w14:textId="02A98E05" w:rsidR="00ED30BE" w:rsidRDefault="00ED30BE" w:rsidP="00ED30BE">
      <w:r>
        <w:t>P</w:t>
      </w:r>
      <w:r w:rsidR="00F61055">
        <w:t>OST</w:t>
      </w:r>
      <w:r>
        <w:t xml:space="preserve">  </w:t>
      </w:r>
      <w:r w:rsidR="00BC0345">
        <w:t>/user/</w:t>
      </w:r>
      <w:r w:rsidR="009739E0">
        <w:t>main</w:t>
      </w:r>
    </w:p>
    <w:p w14:paraId="48CF3954" w14:textId="18349255" w:rsidR="00BC0345" w:rsidRDefault="00BC0345" w:rsidP="00ED30BE">
      <w:r>
        <w:rPr>
          <w:rFonts w:hint="eastAsia"/>
        </w:rPr>
        <w:t>所需参数：address</w:t>
      </w:r>
      <w:r w:rsidR="009739E0">
        <w:rPr>
          <w:rFonts w:hint="eastAsia"/>
        </w:rPr>
        <w:t>，</w:t>
      </w:r>
      <w:r w:rsidR="009739E0">
        <w:t>tel</w:t>
      </w:r>
      <w:r w:rsidR="00750D96">
        <w:rPr>
          <w:rFonts w:hint="eastAsia"/>
        </w:rPr>
        <w:t>，token（用户id）</w:t>
      </w:r>
    </w:p>
    <w:p w14:paraId="01D8010D" w14:textId="1951369B" w:rsidR="00BC0345" w:rsidRDefault="00BC0345" w:rsidP="00ED30BE">
      <w:r>
        <w:rPr>
          <w:rFonts w:hint="eastAsia"/>
        </w:rPr>
        <w:t>功能：把用户填写的收获地址</w:t>
      </w:r>
      <w:r w:rsidR="009739E0">
        <w:rPr>
          <w:rFonts w:hint="eastAsia"/>
        </w:rPr>
        <w:t>和电话号码</w:t>
      </w:r>
      <w:r>
        <w:rPr>
          <w:rFonts w:hint="eastAsia"/>
        </w:rPr>
        <w:t>存到数据库</w:t>
      </w:r>
    </w:p>
    <w:p w14:paraId="761220EB" w14:textId="2ADFA66A" w:rsidR="00BC0345" w:rsidRDefault="00BC0345" w:rsidP="00ED30BE">
      <w:r>
        <w:rPr>
          <w:rFonts w:hint="eastAsia"/>
        </w:rPr>
        <w:t>返回数据：</w:t>
      </w:r>
    </w:p>
    <w:p w14:paraId="464AC534" w14:textId="77777777" w:rsidR="00BC0345" w:rsidRDefault="00BC0345" w:rsidP="00ED30BE">
      <w:r>
        <w:rPr>
          <w:rFonts w:hint="eastAsia"/>
        </w:rPr>
        <w:t>{</w:t>
      </w:r>
    </w:p>
    <w:p w14:paraId="60E11BB5" w14:textId="0AECE6FD" w:rsidR="00BC0345" w:rsidRDefault="00BC0345" w:rsidP="00ED30BE">
      <w:r>
        <w:tab/>
        <w:t>“data”:”OK”</w:t>
      </w:r>
    </w:p>
    <w:p w14:paraId="61000AB8" w14:textId="3D6626D1" w:rsidR="00BC0345" w:rsidRDefault="00BC0345" w:rsidP="00ED30BE">
      <w:r>
        <w:t>}</w:t>
      </w:r>
    </w:p>
    <w:p w14:paraId="12EBEE87" w14:textId="002A7947" w:rsidR="00BC0345" w:rsidRDefault="00BC0345" w:rsidP="00ED30BE"/>
    <w:p w14:paraId="787B5029" w14:textId="09B29403" w:rsidR="00BC0345" w:rsidRDefault="00BC0345" w:rsidP="00BC0345">
      <w:pPr>
        <w:pStyle w:val="2"/>
      </w:pPr>
      <w:r>
        <w:rPr>
          <w:rFonts w:hint="eastAsia"/>
        </w:rPr>
        <w:t>2、&lt;</w:t>
      </w:r>
      <w:r w:rsidR="00F567ED">
        <w:rPr>
          <w:rFonts w:hint="eastAsia"/>
        </w:rPr>
        <w:t>ok</w:t>
      </w:r>
      <w:r>
        <w:t>&gt;</w:t>
      </w:r>
    </w:p>
    <w:p w14:paraId="15065BCF" w14:textId="387EDD36" w:rsidR="00BC0345" w:rsidRDefault="00F61055" w:rsidP="00BC0345">
      <w:r>
        <w:t>GET  /shop/commodity/info/detail1</w:t>
      </w:r>
    </w:p>
    <w:p w14:paraId="75F924CD" w14:textId="40F72685" w:rsidR="00F61055" w:rsidRDefault="00F61055" w:rsidP="00BC0345">
      <w:r>
        <w:rPr>
          <w:rFonts w:hint="eastAsia"/>
        </w:rPr>
        <w:t>所需参数：</w:t>
      </w:r>
      <w:r>
        <w:t>id</w:t>
      </w:r>
      <w:r>
        <w:rPr>
          <w:rFonts w:hint="eastAsia"/>
        </w:rPr>
        <w:t>（商品id）</w:t>
      </w:r>
    </w:p>
    <w:p w14:paraId="648D99FA" w14:textId="1422E295" w:rsidR="00F61055" w:rsidRDefault="00F61055" w:rsidP="00BC0345">
      <w:r>
        <w:rPr>
          <w:rFonts w:hint="eastAsia"/>
        </w:rPr>
        <w:t>功能：返回商品详细数据之版本和库存</w:t>
      </w:r>
    </w:p>
    <w:p w14:paraId="195B3683" w14:textId="4427016A" w:rsidR="00F61055" w:rsidRDefault="00F61055" w:rsidP="00BC0345">
      <w:r>
        <w:rPr>
          <w:rFonts w:hint="eastAsia"/>
        </w:rPr>
        <w:t>返回数据：</w:t>
      </w:r>
    </w:p>
    <w:p w14:paraId="794290C6" w14:textId="77777777" w:rsidR="00F567ED" w:rsidRDefault="00F567ED" w:rsidP="00BC0345">
      <w:r w:rsidRPr="00F567ED">
        <w:t>{'data': [</w:t>
      </w:r>
    </w:p>
    <w:p w14:paraId="7B5E6C9F" w14:textId="77777777" w:rsidR="00F567ED" w:rsidRDefault="00F567ED" w:rsidP="00BC0345">
      <w:r w:rsidRPr="00F567ED">
        <w:t xml:space="preserve">{'id': 1, 'commodity_id': 1, 'img': 'images/hongcaijiao_1_1.png', 'name': '红菜椒种类一(10斤)', 'bid': 10.9, 'stock': 150}, </w:t>
      </w:r>
    </w:p>
    <w:p w14:paraId="15B6983E" w14:textId="18FB4A4F" w:rsidR="00F567ED" w:rsidRDefault="00F567ED" w:rsidP="00BC0345">
      <w:r w:rsidRPr="00F567ED">
        <w:t>{'id': 2, 'commodity_id': 1, 'img': 'images/hongcaijiao_1_1.png', 'name': '红菜椒种类二(10斤)', 'bid': 30.9, 'stock': 112}</w:t>
      </w:r>
    </w:p>
    <w:p w14:paraId="276E22CA" w14:textId="09B8E85B" w:rsidR="00F567ED" w:rsidRDefault="00F567ED" w:rsidP="00BC0345">
      <w:r w:rsidRPr="00F567ED">
        <w:t>]}</w:t>
      </w:r>
    </w:p>
    <w:p w14:paraId="08243116" w14:textId="6F7BD169" w:rsidR="00F61055" w:rsidRDefault="00F61055" w:rsidP="00BC0345"/>
    <w:p w14:paraId="7C1DA0BA" w14:textId="660C1585" w:rsidR="00F61055" w:rsidRDefault="00F61055" w:rsidP="00F61055">
      <w:pPr>
        <w:pStyle w:val="2"/>
      </w:pPr>
      <w:r>
        <w:rPr>
          <w:rFonts w:hint="eastAsia"/>
        </w:rPr>
        <w:t>3、&lt;</w:t>
      </w:r>
      <w:r w:rsidR="0045141C">
        <w:rPr>
          <w:rFonts w:hint="eastAsia"/>
        </w:rPr>
        <w:t>ok</w:t>
      </w:r>
      <w:r>
        <w:t>&gt;</w:t>
      </w:r>
    </w:p>
    <w:p w14:paraId="2E4BB161" w14:textId="4335A7E1" w:rsidR="00F61055" w:rsidRDefault="00F61055" w:rsidP="00F61055">
      <w:r>
        <w:t>GET  /shop/commodity/info/detail2</w:t>
      </w:r>
    </w:p>
    <w:p w14:paraId="28E095DB" w14:textId="77777777" w:rsidR="00F61055" w:rsidRDefault="00F61055" w:rsidP="00F61055">
      <w:r>
        <w:rPr>
          <w:rFonts w:hint="eastAsia"/>
        </w:rPr>
        <w:t>所需参数：</w:t>
      </w:r>
      <w:r>
        <w:t>id</w:t>
      </w:r>
      <w:r>
        <w:rPr>
          <w:rFonts w:hint="eastAsia"/>
        </w:rPr>
        <w:t>（商品id）</w:t>
      </w:r>
    </w:p>
    <w:p w14:paraId="4AE1AE34" w14:textId="56DB0866" w:rsidR="00F61055" w:rsidRDefault="00F61055" w:rsidP="00F61055">
      <w:r>
        <w:rPr>
          <w:rFonts w:hint="eastAsia"/>
        </w:rPr>
        <w:t>功能：返回商品详细数据之重量的规格</w:t>
      </w:r>
    </w:p>
    <w:p w14:paraId="14B1256F" w14:textId="7F73A897" w:rsidR="00F61055" w:rsidRDefault="00F61055" w:rsidP="00F61055">
      <w:r>
        <w:rPr>
          <w:rFonts w:hint="eastAsia"/>
        </w:rPr>
        <w:t>返回数据：</w:t>
      </w:r>
    </w:p>
    <w:p w14:paraId="7F7921FE" w14:textId="77777777" w:rsidR="00F567ED" w:rsidRDefault="00F567ED" w:rsidP="00F61055">
      <w:r w:rsidRPr="00F567ED">
        <w:t>{'data': [</w:t>
      </w:r>
    </w:p>
    <w:p w14:paraId="4877F218" w14:textId="77777777" w:rsidR="0045141C" w:rsidRDefault="00F567ED" w:rsidP="00F61055">
      <w:r w:rsidRPr="00F567ED">
        <w:t xml:space="preserve">{'id': 1, 'commodity_id': 1, 'weight': 3}, </w:t>
      </w:r>
    </w:p>
    <w:p w14:paraId="631B08E7" w14:textId="77777777" w:rsidR="0045141C" w:rsidRDefault="00F567ED" w:rsidP="00F61055">
      <w:r w:rsidRPr="00F567ED">
        <w:t xml:space="preserve">{'id': 2, 'commodity_id': 1, 'weight': 5}, </w:t>
      </w:r>
    </w:p>
    <w:p w14:paraId="64ABB8C1" w14:textId="3C8F5E22" w:rsidR="0045141C" w:rsidRDefault="00F567ED" w:rsidP="00F61055">
      <w:r w:rsidRPr="00F567ED">
        <w:t>{'id': 3, 'commodity_id': 1, 'weight': 10}</w:t>
      </w:r>
    </w:p>
    <w:p w14:paraId="1317B127" w14:textId="26F373BC" w:rsidR="00D06C12" w:rsidRDefault="00F567ED" w:rsidP="00F61055">
      <w:r w:rsidRPr="00F567ED">
        <w:t>]}</w:t>
      </w:r>
    </w:p>
    <w:p w14:paraId="3E20E8B7" w14:textId="1D5E3D08" w:rsidR="00D06C12" w:rsidRDefault="00D06C12" w:rsidP="00D06C12">
      <w:pPr>
        <w:pStyle w:val="2"/>
      </w:pPr>
      <w:r>
        <w:rPr>
          <w:rFonts w:hint="eastAsia"/>
        </w:rPr>
        <w:t>4、&lt;</w:t>
      </w:r>
      <w:r w:rsidR="0045141C">
        <w:rPr>
          <w:rFonts w:hint="eastAsia"/>
        </w:rPr>
        <w:t>ok</w:t>
      </w:r>
      <w:r>
        <w:t>&gt;</w:t>
      </w:r>
    </w:p>
    <w:p w14:paraId="6E3E3820" w14:textId="6AF829B1" w:rsidR="00D06C12" w:rsidRDefault="00D06C12" w:rsidP="00D06C12">
      <w:r>
        <w:rPr>
          <w:rFonts w:hint="eastAsia"/>
        </w:rPr>
        <w:t>P</w:t>
      </w:r>
      <w:r>
        <w:t>OST  /shop/cart</w:t>
      </w:r>
    </w:p>
    <w:p w14:paraId="4D6460A3" w14:textId="69C0EDD2" w:rsidR="00D06C12" w:rsidRDefault="00D06C12" w:rsidP="00D06C12">
      <w:r>
        <w:rPr>
          <w:rFonts w:hint="eastAsia"/>
        </w:rPr>
        <w:t>所需参数：</w:t>
      </w:r>
      <w:r w:rsidR="00750D96">
        <w:rPr>
          <w:rFonts w:hint="eastAsia"/>
        </w:rPr>
        <w:t>token</w:t>
      </w:r>
      <w:r>
        <w:rPr>
          <w:rFonts w:hint="eastAsia"/>
        </w:rPr>
        <w:t>（用户id）、name（所选商品版本</w:t>
      </w:r>
      <w:r w:rsidR="006A7D95">
        <w:rPr>
          <w:rFonts w:hint="eastAsia"/>
        </w:rPr>
        <w:t>名字</w:t>
      </w:r>
      <w:r>
        <w:rPr>
          <w:rFonts w:hint="eastAsia"/>
        </w:rPr>
        <w:t>）</w:t>
      </w:r>
      <w:r w:rsidR="006A7D95">
        <w:rPr>
          <w:rFonts w:hint="eastAsia"/>
        </w:rPr>
        <w:t>、bid（所选商品版本标价）</w:t>
      </w:r>
      <w:r>
        <w:rPr>
          <w:rFonts w:hint="eastAsia"/>
        </w:rPr>
        <w:t>、number</w:t>
      </w:r>
      <w:r>
        <w:rPr>
          <w:rFonts w:hint="eastAsia"/>
        </w:rPr>
        <w:lastRenderedPageBreak/>
        <w:t>（购买信息）、</w:t>
      </w:r>
      <w:r w:rsidR="006A7D95">
        <w:rPr>
          <w:rFonts w:hint="eastAsia"/>
        </w:rPr>
        <w:t>weight（所选重量规格）</w:t>
      </w:r>
      <w:r w:rsidR="00C9657C">
        <w:rPr>
          <w:rFonts w:hint="eastAsia"/>
        </w:rPr>
        <w:t>，</w:t>
      </w:r>
      <w:r w:rsidR="00C9657C" w:rsidRPr="00C9657C">
        <w:rPr>
          <w:rFonts w:hint="eastAsia"/>
          <w:color w:val="FF0000"/>
        </w:rPr>
        <w:t>img（</w:t>
      </w:r>
      <w:r w:rsidR="00C9657C" w:rsidRPr="00C9657C">
        <w:rPr>
          <w:rFonts w:hint="eastAsia"/>
          <w:color w:val="FF0000"/>
        </w:rPr>
        <w:t>所选商品版本</w:t>
      </w:r>
      <w:r w:rsidR="00C9657C" w:rsidRPr="00C9657C">
        <w:rPr>
          <w:rFonts w:hint="eastAsia"/>
          <w:color w:val="FF0000"/>
        </w:rPr>
        <w:t>图片）</w:t>
      </w:r>
    </w:p>
    <w:p w14:paraId="5A19A5EE" w14:textId="769F921D" w:rsidR="006A7D95" w:rsidRDefault="006A7D95" w:rsidP="00D06C12">
      <w:r>
        <w:rPr>
          <w:rFonts w:hint="eastAsia"/>
        </w:rPr>
        <w:t>功能：添加购物车</w:t>
      </w:r>
    </w:p>
    <w:p w14:paraId="62B568CE" w14:textId="36C951A0" w:rsidR="006A7D95" w:rsidRDefault="006A7D95" w:rsidP="00D06C12">
      <w:r>
        <w:rPr>
          <w:rFonts w:hint="eastAsia"/>
        </w:rPr>
        <w:t>返回数据：</w:t>
      </w:r>
    </w:p>
    <w:p w14:paraId="644D2B9C" w14:textId="77777777" w:rsidR="006A7D95" w:rsidRPr="006A7D95" w:rsidRDefault="006A7D95" w:rsidP="00D06C12"/>
    <w:p w14:paraId="7ECBAF6D" w14:textId="6715E491" w:rsidR="00F61055" w:rsidRDefault="00F61055" w:rsidP="00F61055"/>
    <w:p w14:paraId="4DEE6990" w14:textId="2721B6B8" w:rsidR="00F61055" w:rsidRDefault="00D06C12" w:rsidP="00F61055">
      <w:pPr>
        <w:pStyle w:val="2"/>
      </w:pPr>
      <w:r>
        <w:t>5</w:t>
      </w:r>
      <w:r w:rsidR="00F61055">
        <w:rPr>
          <w:rFonts w:hint="eastAsia"/>
        </w:rPr>
        <w:t>、&lt;</w:t>
      </w:r>
      <w:r w:rsidR="0045141C">
        <w:rPr>
          <w:rFonts w:hint="eastAsia"/>
        </w:rPr>
        <w:t>ok</w:t>
      </w:r>
      <w:r w:rsidR="00F61055">
        <w:t>&gt;</w:t>
      </w:r>
    </w:p>
    <w:p w14:paraId="4022709C" w14:textId="2589910B" w:rsidR="00F61055" w:rsidRDefault="00F61055" w:rsidP="00F61055">
      <w:r>
        <w:rPr>
          <w:rFonts w:hint="eastAsia"/>
        </w:rPr>
        <w:t>GET</w:t>
      </w:r>
      <w:r>
        <w:t xml:space="preserve">  /user/</w:t>
      </w:r>
      <w:r w:rsidR="00042E6D">
        <w:t>cart</w:t>
      </w:r>
    </w:p>
    <w:p w14:paraId="298E17DB" w14:textId="0285C1A4" w:rsidR="00042E6D" w:rsidRDefault="00042E6D" w:rsidP="00F61055">
      <w:r>
        <w:rPr>
          <w:rFonts w:hint="eastAsia"/>
        </w:rPr>
        <w:t>所需参数：</w:t>
      </w:r>
      <w:r w:rsidR="00750D96">
        <w:rPr>
          <w:rFonts w:hint="eastAsia"/>
        </w:rPr>
        <w:t>token</w:t>
      </w:r>
      <w:r>
        <w:rPr>
          <w:rFonts w:hint="eastAsia"/>
        </w:rPr>
        <w:t>（用户id）</w:t>
      </w:r>
    </w:p>
    <w:p w14:paraId="0F339F6C" w14:textId="6FD1D7A1" w:rsidR="00042E6D" w:rsidRDefault="00D06C12" w:rsidP="00F61055">
      <w:r>
        <w:rPr>
          <w:rFonts w:hint="eastAsia"/>
        </w:rPr>
        <w:t>功能：返回对应用户的购物车列表信息</w:t>
      </w:r>
    </w:p>
    <w:p w14:paraId="604A3E03" w14:textId="536B7986" w:rsidR="00D06C12" w:rsidRDefault="00D06C12" w:rsidP="00F61055">
      <w:r>
        <w:rPr>
          <w:rFonts w:hint="eastAsia"/>
        </w:rPr>
        <w:t>返回数据：</w:t>
      </w:r>
    </w:p>
    <w:p w14:paraId="1E552F94" w14:textId="77777777" w:rsidR="0045141C" w:rsidRDefault="0045141C" w:rsidP="0045141C">
      <w:r>
        <w:t>{'data': [</w:t>
      </w:r>
    </w:p>
    <w:p w14:paraId="67CD74FD" w14:textId="77777777" w:rsidR="0045141C" w:rsidRDefault="0045141C" w:rsidP="0045141C">
      <w:r>
        <w:t xml:space="preserve">{'id': 1, 'user_id': 2, 'name': '红菜椒种类一（10斤）', 'weight': 5, 'bid': 10.9, 'number': 2}, </w:t>
      </w:r>
    </w:p>
    <w:p w14:paraId="42B10934" w14:textId="1CBAEB4E" w:rsidR="0045141C" w:rsidRDefault="0045141C" w:rsidP="0045141C">
      <w:r>
        <w:t xml:space="preserve">{'id': 2, 'user_id': 2, 'name': '猕猴桃种类一（10斤）', 'weight': 10, 'bid': 20.0, 'number': 1}, </w:t>
      </w:r>
    </w:p>
    <w:p w14:paraId="6AADD95B" w14:textId="500DF65C" w:rsidR="0045141C" w:rsidRDefault="0045141C" w:rsidP="0045141C">
      <w:r>
        <w:t>{'id': 3, 'user_id': 2, 'name': '测试', 'weight': 5, 'bid': 10.5, 'number': 2}</w:t>
      </w:r>
    </w:p>
    <w:p w14:paraId="5D21EADC" w14:textId="450EFA87" w:rsidR="0045141C" w:rsidRDefault="0045141C" w:rsidP="0045141C">
      <w:r>
        <w:t>]}</w:t>
      </w:r>
    </w:p>
    <w:p w14:paraId="6CA9207E" w14:textId="2F507A2F" w:rsidR="00D06C12" w:rsidRDefault="00D06C12" w:rsidP="00F61055"/>
    <w:p w14:paraId="3D6C3304" w14:textId="06D5FF9C" w:rsidR="00D06C12" w:rsidRDefault="0045141C" w:rsidP="00D06C12">
      <w:pPr>
        <w:pStyle w:val="2"/>
      </w:pPr>
      <w:r>
        <w:t>6</w:t>
      </w:r>
      <w:r w:rsidR="00D06C12">
        <w:rPr>
          <w:rFonts w:hint="eastAsia"/>
        </w:rPr>
        <w:t>、&lt;</w:t>
      </w:r>
      <w:r>
        <w:rPr>
          <w:rFonts w:hint="eastAsia"/>
        </w:rPr>
        <w:t>ok</w:t>
      </w:r>
      <w:r w:rsidR="00D06C12">
        <w:t>&gt;</w:t>
      </w:r>
    </w:p>
    <w:p w14:paraId="7BB7876A" w14:textId="30941970" w:rsidR="00D06C12" w:rsidRDefault="00D06C12" w:rsidP="00D06C12">
      <w:r>
        <w:rPr>
          <w:rFonts w:hint="eastAsia"/>
        </w:rPr>
        <w:t>GET</w:t>
      </w:r>
      <w:r>
        <w:t xml:space="preserve">  </w:t>
      </w:r>
      <w:r w:rsidR="00763191">
        <w:rPr>
          <w:rFonts w:hint="eastAsia"/>
        </w:rPr>
        <w:t>/user</w:t>
      </w:r>
      <w:r w:rsidR="00763191">
        <w:t>/collect</w:t>
      </w:r>
    </w:p>
    <w:p w14:paraId="3CA0A326" w14:textId="620E5453" w:rsidR="00763191" w:rsidRDefault="00763191" w:rsidP="00D06C12">
      <w:r>
        <w:rPr>
          <w:rFonts w:hint="eastAsia"/>
        </w:rPr>
        <w:t>所需参数：</w:t>
      </w:r>
      <w:r w:rsidR="00750D96">
        <w:rPr>
          <w:rFonts w:hint="eastAsia"/>
        </w:rPr>
        <w:t>token</w:t>
      </w:r>
      <w:r>
        <w:rPr>
          <w:rFonts w:hint="eastAsia"/>
        </w:rPr>
        <w:t>（用户id）、c</w:t>
      </w:r>
      <w:r>
        <w:t>ommodity_id</w:t>
      </w:r>
      <w:r>
        <w:rPr>
          <w:rFonts w:hint="eastAsia"/>
        </w:rPr>
        <w:t>（商品id）</w:t>
      </w:r>
    </w:p>
    <w:p w14:paraId="0EFC7B46" w14:textId="19E2ECB3" w:rsidR="00763191" w:rsidRDefault="00763191" w:rsidP="00D06C12">
      <w:r>
        <w:rPr>
          <w:rFonts w:hint="eastAsia"/>
        </w:rPr>
        <w:t>功能：添加收藏</w:t>
      </w:r>
    </w:p>
    <w:p w14:paraId="319F523D" w14:textId="4FAC2CA7" w:rsidR="00763191" w:rsidRDefault="00763191" w:rsidP="00D06C12">
      <w:r>
        <w:rPr>
          <w:rFonts w:hint="eastAsia"/>
        </w:rPr>
        <w:t>返回数据：</w:t>
      </w:r>
    </w:p>
    <w:p w14:paraId="1B39E487" w14:textId="513EB6D0" w:rsidR="00763191" w:rsidRDefault="0045141C" w:rsidP="00D06C12">
      <w:r w:rsidRPr="0045141C">
        <w:t>{'data': 'OK'}</w:t>
      </w:r>
    </w:p>
    <w:p w14:paraId="147AEB40" w14:textId="58D82306" w:rsidR="00763191" w:rsidRDefault="0045141C" w:rsidP="00763191">
      <w:pPr>
        <w:pStyle w:val="2"/>
      </w:pPr>
      <w:r>
        <w:t>7</w:t>
      </w:r>
      <w:r w:rsidR="00763191">
        <w:rPr>
          <w:rFonts w:hint="eastAsia"/>
        </w:rPr>
        <w:t>、&lt;</w:t>
      </w:r>
      <w:r w:rsidR="009F5165">
        <w:rPr>
          <w:rFonts w:hint="eastAsia"/>
        </w:rPr>
        <w:t>ok</w:t>
      </w:r>
      <w:r w:rsidR="00763191">
        <w:t>&gt;</w:t>
      </w:r>
    </w:p>
    <w:p w14:paraId="2601F0DD" w14:textId="176D264D" w:rsidR="00CA5399" w:rsidRDefault="00CA5399" w:rsidP="00CA5399">
      <w:r>
        <w:rPr>
          <w:rFonts w:hint="eastAsia"/>
        </w:rPr>
        <w:t>G</w:t>
      </w:r>
      <w:r>
        <w:t>ET  /shop/commodity/order</w:t>
      </w:r>
    </w:p>
    <w:p w14:paraId="0CD8F50D" w14:textId="168C697F" w:rsidR="00CA5399" w:rsidRDefault="00CA5399" w:rsidP="00CA5399">
      <w:r>
        <w:rPr>
          <w:rFonts w:hint="eastAsia"/>
        </w:rPr>
        <w:t>所需参数：</w:t>
      </w:r>
      <w:r w:rsidR="00750D96">
        <w:rPr>
          <w:rFonts w:hint="eastAsia"/>
        </w:rPr>
        <w:t>token</w:t>
      </w:r>
      <w:r>
        <w:rPr>
          <w:rFonts w:hint="eastAsia"/>
        </w:rPr>
        <w:t>（用户id）</w:t>
      </w:r>
    </w:p>
    <w:p w14:paraId="5EE935E3" w14:textId="58153A15" w:rsidR="00CA5399" w:rsidRDefault="00CA5399" w:rsidP="00CA5399">
      <w:r>
        <w:rPr>
          <w:rFonts w:hint="eastAsia"/>
        </w:rPr>
        <w:t>功能：返回用户地址，电话号码，用户姓名，配送方式</w:t>
      </w:r>
    </w:p>
    <w:p w14:paraId="1A3A3B18" w14:textId="1F8315F9" w:rsidR="00CA5399" w:rsidRDefault="00CA5399" w:rsidP="00CA5399">
      <w:r>
        <w:rPr>
          <w:rFonts w:hint="eastAsia"/>
        </w:rPr>
        <w:t>返回数据：</w:t>
      </w:r>
    </w:p>
    <w:p w14:paraId="3A6E2549" w14:textId="77777777" w:rsidR="009F5165" w:rsidRDefault="009F5165" w:rsidP="009739E0">
      <w:pPr>
        <w:tabs>
          <w:tab w:val="left" w:pos="2760"/>
        </w:tabs>
      </w:pPr>
      <w:r w:rsidRPr="009F5165">
        <w:t xml:space="preserve">{'data': </w:t>
      </w:r>
    </w:p>
    <w:p w14:paraId="4498CBD9" w14:textId="77777777" w:rsidR="009F5165" w:rsidRDefault="009F5165" w:rsidP="009739E0">
      <w:pPr>
        <w:tabs>
          <w:tab w:val="left" w:pos="2760"/>
        </w:tabs>
      </w:pPr>
      <w:r w:rsidRPr="009F5165">
        <w:t>[None, '15351795979', '江苏淮安区丽江花园33栋', '普通快递']</w:t>
      </w:r>
    </w:p>
    <w:p w14:paraId="6C15403E" w14:textId="2E9927CE" w:rsidR="009739E0" w:rsidRDefault="009F5165" w:rsidP="009739E0">
      <w:pPr>
        <w:tabs>
          <w:tab w:val="left" w:pos="2760"/>
        </w:tabs>
      </w:pPr>
      <w:r w:rsidRPr="009F5165">
        <w:t>}</w:t>
      </w:r>
    </w:p>
    <w:p w14:paraId="0E43D249" w14:textId="2C2BBB52" w:rsidR="009739E0" w:rsidRDefault="0045141C" w:rsidP="009739E0">
      <w:pPr>
        <w:pStyle w:val="2"/>
      </w:pPr>
      <w:r>
        <w:t>8</w:t>
      </w:r>
      <w:r w:rsidR="009739E0">
        <w:rPr>
          <w:rFonts w:hint="eastAsia"/>
        </w:rPr>
        <w:t>、</w:t>
      </w:r>
      <w:r w:rsidR="009739E0">
        <w:t>&lt;</w:t>
      </w:r>
      <w:r w:rsidR="009F5165">
        <w:rPr>
          <w:rFonts w:hint="eastAsia"/>
        </w:rPr>
        <w:t>ok</w:t>
      </w:r>
      <w:r w:rsidR="009739E0">
        <w:t>&gt;</w:t>
      </w:r>
    </w:p>
    <w:p w14:paraId="73EBD1A5" w14:textId="3EFD655D" w:rsidR="009739E0" w:rsidRDefault="009739E0" w:rsidP="009739E0">
      <w:r>
        <w:rPr>
          <w:rFonts w:hint="eastAsia"/>
        </w:rPr>
        <w:t>POST</w:t>
      </w:r>
      <w:r>
        <w:t xml:space="preserve">  /order/complete</w:t>
      </w:r>
    </w:p>
    <w:p w14:paraId="087744A4" w14:textId="66E37170" w:rsidR="009739E0" w:rsidRDefault="009739E0" w:rsidP="009739E0">
      <w:r>
        <w:rPr>
          <w:rFonts w:hint="eastAsia"/>
        </w:rPr>
        <w:t>所需参数：</w:t>
      </w:r>
      <w:r w:rsidR="00750D96">
        <w:rPr>
          <w:rFonts w:hint="eastAsia"/>
        </w:rPr>
        <w:t>token</w:t>
      </w:r>
      <w:r>
        <w:rPr>
          <w:rFonts w:hint="eastAsia"/>
        </w:rPr>
        <w:t>（用户），name（所选商品版本名字），bid（所选商品版本单价），number（数量），total（总价），weight（重量规格），</w:t>
      </w:r>
      <w:r>
        <w:t>dispatching</w:t>
      </w:r>
      <w:r>
        <w:rPr>
          <w:rFonts w:hint="eastAsia"/>
        </w:rPr>
        <w:t>_</w:t>
      </w:r>
      <w:r>
        <w:t>method</w:t>
      </w:r>
      <w:r>
        <w:rPr>
          <w:rFonts w:hint="eastAsia"/>
        </w:rPr>
        <w:t>（配送方式），a</w:t>
      </w:r>
      <w:r>
        <w:t>ddress,require</w:t>
      </w:r>
      <w:r>
        <w:rPr>
          <w:rFonts w:hint="eastAsia"/>
        </w:rPr>
        <w:lastRenderedPageBreak/>
        <w:t>（备注）</w:t>
      </w:r>
      <w:r w:rsidR="00956126">
        <w:rPr>
          <w:rFonts w:hint="eastAsia"/>
        </w:rPr>
        <w:t>，img（商品图片）</w:t>
      </w:r>
    </w:p>
    <w:p w14:paraId="5FB86E32" w14:textId="16D2F6F1" w:rsidR="009739E0" w:rsidRDefault="009739E0" w:rsidP="009739E0">
      <w:r>
        <w:rPr>
          <w:rFonts w:hint="eastAsia"/>
        </w:rPr>
        <w:t>功能：提交订单</w:t>
      </w:r>
    </w:p>
    <w:p w14:paraId="36584A00" w14:textId="0E8F4F89" w:rsidR="009739E0" w:rsidRDefault="009739E0" w:rsidP="009739E0">
      <w:r>
        <w:rPr>
          <w:rFonts w:hint="eastAsia"/>
        </w:rPr>
        <w:t>返回数据：</w:t>
      </w:r>
    </w:p>
    <w:p w14:paraId="2AEAF6F0" w14:textId="0394A95C" w:rsidR="009739E0" w:rsidRDefault="009F5165" w:rsidP="009739E0">
      <w:r w:rsidRPr="009F5165">
        <w:t>{'data': 'OK'}</w:t>
      </w:r>
    </w:p>
    <w:p w14:paraId="6E171AA7" w14:textId="3AB76E5C" w:rsidR="009739E0" w:rsidRDefault="0045141C" w:rsidP="009739E0">
      <w:pPr>
        <w:pStyle w:val="2"/>
      </w:pPr>
      <w:r>
        <w:t>9</w:t>
      </w:r>
      <w:r w:rsidR="009739E0">
        <w:rPr>
          <w:rFonts w:hint="eastAsia"/>
        </w:rPr>
        <w:t>、&lt;</w:t>
      </w:r>
      <w:r w:rsidR="006F0F2C">
        <w:rPr>
          <w:rFonts w:hint="eastAsia"/>
        </w:rPr>
        <w:t>ok</w:t>
      </w:r>
      <w:r w:rsidR="009739E0">
        <w:t>&gt;</w:t>
      </w:r>
    </w:p>
    <w:p w14:paraId="320D4B52" w14:textId="18CADD4A" w:rsidR="009739E0" w:rsidRDefault="002D3936" w:rsidP="009739E0">
      <w:r>
        <w:rPr>
          <w:rFonts w:hint="eastAsia"/>
        </w:rPr>
        <w:t>G</w:t>
      </w:r>
      <w:r>
        <w:t>ET  /order/list</w:t>
      </w:r>
    </w:p>
    <w:p w14:paraId="39981E39" w14:textId="2DEAD3AA" w:rsidR="002D3936" w:rsidRDefault="002D3936" w:rsidP="009739E0">
      <w:r>
        <w:rPr>
          <w:rFonts w:hint="eastAsia"/>
        </w:rPr>
        <w:t>所需参数：</w:t>
      </w:r>
      <w:r w:rsidR="00750D96">
        <w:rPr>
          <w:rFonts w:hint="eastAsia"/>
        </w:rPr>
        <w:t>token</w:t>
      </w:r>
      <w:r w:rsidR="00494B8B">
        <w:rPr>
          <w:rFonts w:hint="eastAsia"/>
        </w:rPr>
        <w:t>（用户id）</w:t>
      </w:r>
    </w:p>
    <w:p w14:paraId="5468D687" w14:textId="00DBFF5B" w:rsidR="00494B8B" w:rsidRDefault="00494B8B" w:rsidP="009739E0">
      <w:r>
        <w:rPr>
          <w:rFonts w:hint="eastAsia"/>
        </w:rPr>
        <w:t>功能：返回用户所完成订单的列表</w:t>
      </w:r>
    </w:p>
    <w:p w14:paraId="12E00706" w14:textId="6B56C804" w:rsidR="00494B8B" w:rsidRDefault="00494B8B" w:rsidP="009739E0">
      <w:r>
        <w:rPr>
          <w:rFonts w:hint="eastAsia"/>
        </w:rPr>
        <w:t>返回数据：</w:t>
      </w:r>
    </w:p>
    <w:p w14:paraId="14179995" w14:textId="77777777" w:rsidR="006F0F2C" w:rsidRDefault="006F0F2C" w:rsidP="006F0F2C">
      <w:r>
        <w:t>{'data': [</w:t>
      </w:r>
    </w:p>
    <w:p w14:paraId="431FFB9B" w14:textId="6551F457" w:rsidR="006F0F2C" w:rsidRDefault="006F0F2C" w:rsidP="006F0F2C">
      <w:r>
        <w:t xml:space="preserve">{'id': 1, 'time': '2021-07-22T18:07:54Z', 'status': '已收 </w:t>
      </w:r>
    </w:p>
    <w:p w14:paraId="1A545812" w14:textId="77777777" w:rsidR="006F0F2C" w:rsidRDefault="006F0F2C" w:rsidP="006F0F2C">
      <w:r>
        <w:rPr>
          <w:rFonts w:hint="eastAsia"/>
        </w:rPr>
        <w:t>货</w:t>
      </w:r>
      <w:r>
        <w:t xml:space="preserve">', 'order_id': {'order_id': '25436178', 'user_id': 2, 'commod_name': '红菜椒种类二', 'number': 2, 'bid': 30.9, 'total': 61.8, 'address': '电子科技大学成都学院百叶路一号', 'img': 'images/hongcaijiao_1_1.png'}, 'user_id': 2}, </w:t>
      </w:r>
    </w:p>
    <w:p w14:paraId="01EB28ED" w14:textId="358DC1E6" w:rsidR="006F0F2C" w:rsidRDefault="006F0F2C" w:rsidP="006F0F2C">
      <w:r>
        <w:t>{'id': 2, 'time': '2021-07-27T14:55:01Z', 'status': '已收货', 'order_id': {'order_id': '95769908', 'user_id': 2, 'commod_name': '测试', 'number': 2, 'bid': 10.5, 'total': 21.0, 'address': '江苏淮安丽江公园32栋', 'img': 'test.png'}, 'user_id': 2}</w:t>
      </w:r>
    </w:p>
    <w:p w14:paraId="06C90420" w14:textId="686B92C9" w:rsidR="006F0F2C" w:rsidRDefault="006F0F2C" w:rsidP="006F0F2C">
      <w:r>
        <w:t>]}</w:t>
      </w:r>
    </w:p>
    <w:p w14:paraId="6EF7933A" w14:textId="0C2DE768" w:rsidR="00494B8B" w:rsidRDefault="0045141C" w:rsidP="00494B8B">
      <w:pPr>
        <w:pStyle w:val="2"/>
      </w:pPr>
      <w:r>
        <w:t>10</w:t>
      </w:r>
      <w:r w:rsidR="00494B8B">
        <w:rPr>
          <w:rFonts w:hint="eastAsia"/>
        </w:rPr>
        <w:t>、&lt;</w:t>
      </w:r>
      <w:r w:rsidR="006F0F2C">
        <w:rPr>
          <w:rFonts w:hint="eastAsia"/>
        </w:rPr>
        <w:t>ok</w:t>
      </w:r>
      <w:r w:rsidR="00494B8B">
        <w:t>&gt;</w:t>
      </w:r>
    </w:p>
    <w:p w14:paraId="12A5D7D2" w14:textId="42225A1C" w:rsidR="00494B8B" w:rsidRDefault="008228E8" w:rsidP="00494B8B">
      <w:r>
        <w:rPr>
          <w:rFonts w:hint="eastAsia"/>
        </w:rPr>
        <w:t>GET</w:t>
      </w:r>
      <w:r>
        <w:t xml:space="preserve">  /order/info</w:t>
      </w:r>
    </w:p>
    <w:p w14:paraId="40FC5ED5" w14:textId="072BD111" w:rsidR="008228E8" w:rsidRDefault="008228E8" w:rsidP="00494B8B">
      <w:r>
        <w:rPr>
          <w:rFonts w:hint="eastAsia"/>
        </w:rPr>
        <w:t>所需参数：i</w:t>
      </w:r>
      <w:r>
        <w:t>d</w:t>
      </w:r>
      <w:r>
        <w:rPr>
          <w:rFonts w:hint="eastAsia"/>
        </w:rPr>
        <w:t>（订单的id）</w:t>
      </w:r>
    </w:p>
    <w:p w14:paraId="370022E9" w14:textId="7C80271A" w:rsidR="008228E8" w:rsidRDefault="008228E8" w:rsidP="00494B8B">
      <w:r>
        <w:rPr>
          <w:rFonts w:hint="eastAsia"/>
        </w:rPr>
        <w:t>功能：返回对应订单的具体信息</w:t>
      </w:r>
    </w:p>
    <w:p w14:paraId="5B6907CE" w14:textId="5FC0EA26" w:rsidR="008228E8" w:rsidRDefault="008228E8" w:rsidP="00494B8B">
      <w:r>
        <w:rPr>
          <w:rFonts w:hint="eastAsia"/>
        </w:rPr>
        <w:t>返回数据：</w:t>
      </w:r>
    </w:p>
    <w:p w14:paraId="14EA2E35" w14:textId="77777777" w:rsidR="006F0F2C" w:rsidRDefault="006F0F2C" w:rsidP="006F0F2C">
      <w:r>
        <w:t>{'data': [</w:t>
      </w:r>
    </w:p>
    <w:p w14:paraId="332C4BEC" w14:textId="7980DC60" w:rsidR="006F0F2C" w:rsidRDefault="006F0F2C" w:rsidP="006F0F2C">
      <w:r>
        <w:t>{'order_id': '95769908', 'user_id': 2, 'commod_name': '测</w:t>
      </w:r>
      <w:r>
        <w:rPr>
          <w:rFonts w:hint="eastAsia"/>
        </w:rPr>
        <w:t>试</w:t>
      </w:r>
      <w:r>
        <w:t>', 'number': 2, 'bid': 10.5, 'total': 21.0, 'weight': 5, 'buy_time': '2021-07-27T14:55:01Z', 'buy_method': '微信支付', 'dispatching_method': '普通快递', 'address': '江苏淮安丽江公园32栋', 'require': '不</w:t>
      </w:r>
      <w:r>
        <w:rPr>
          <w:rFonts w:hint="eastAsia"/>
        </w:rPr>
        <w:t>要给我压坏了</w:t>
      </w:r>
      <w:r>
        <w:t>', 'img': 'test.png'}</w:t>
      </w:r>
    </w:p>
    <w:p w14:paraId="06E3A64D" w14:textId="262D4E94" w:rsidR="00DD4E98" w:rsidRDefault="006F0F2C" w:rsidP="006F0F2C">
      <w:r>
        <w:t>]}</w:t>
      </w:r>
    </w:p>
    <w:p w14:paraId="5DAAAA74" w14:textId="741846BB" w:rsidR="00DD4E98" w:rsidRDefault="00DD4E98" w:rsidP="00DD4E98">
      <w:pPr>
        <w:pStyle w:val="2"/>
      </w:pPr>
      <w:r>
        <w:rPr>
          <w:rFonts w:hint="eastAsia"/>
        </w:rPr>
        <w:t>1</w:t>
      </w:r>
      <w:r w:rsidR="0045141C">
        <w:t>1</w:t>
      </w:r>
      <w:r>
        <w:rPr>
          <w:rFonts w:hint="eastAsia"/>
        </w:rPr>
        <w:t>、&lt;</w:t>
      </w:r>
      <w:r w:rsidR="003C5C6D">
        <w:rPr>
          <w:rFonts w:hint="eastAsia"/>
        </w:rPr>
        <w:t>ok</w:t>
      </w:r>
      <w:r>
        <w:t>&gt;</w:t>
      </w:r>
    </w:p>
    <w:p w14:paraId="1FFBC1C4" w14:textId="631EB883" w:rsidR="00DD4E98" w:rsidRDefault="00DD4E98" w:rsidP="00DD4E98">
      <w:r>
        <w:rPr>
          <w:rFonts w:hint="eastAsia"/>
        </w:rPr>
        <w:t>G</w:t>
      </w:r>
      <w:r>
        <w:t>ET  /user/collect/list</w:t>
      </w:r>
    </w:p>
    <w:p w14:paraId="2C99595A" w14:textId="636FCC72" w:rsidR="00DD4E98" w:rsidRPr="00DD4E98" w:rsidRDefault="00DD4E98" w:rsidP="00DD4E98">
      <w:r>
        <w:rPr>
          <w:rFonts w:hint="eastAsia"/>
        </w:rPr>
        <w:t>所需参数：token（用户id）</w:t>
      </w:r>
    </w:p>
    <w:p w14:paraId="3A86DB28" w14:textId="51D72993" w:rsidR="008228E8" w:rsidRDefault="00DD4E98" w:rsidP="00494B8B">
      <w:r>
        <w:rPr>
          <w:rFonts w:hint="eastAsia"/>
        </w:rPr>
        <w:t>功能：返回收藏夹信息列表</w:t>
      </w:r>
    </w:p>
    <w:p w14:paraId="4662BCF3" w14:textId="76AE78C5" w:rsidR="00DD4E98" w:rsidRDefault="00DD4E98" w:rsidP="00494B8B">
      <w:r>
        <w:rPr>
          <w:rFonts w:hint="eastAsia"/>
        </w:rPr>
        <w:t>返沪数据：</w:t>
      </w:r>
    </w:p>
    <w:p w14:paraId="6C540FA7" w14:textId="77777777" w:rsidR="006F0F2C" w:rsidRDefault="006F0F2C" w:rsidP="00494B8B">
      <w:r w:rsidRPr="006F0F2C">
        <w:t>{'data': [</w:t>
      </w:r>
    </w:p>
    <w:p w14:paraId="6B540D6A" w14:textId="77777777" w:rsidR="006F0F2C" w:rsidRDefault="006F0F2C" w:rsidP="00494B8B">
      <w:r w:rsidRPr="006F0F2C">
        <w:t xml:space="preserve">{'id': 3, 'name': '樱桃', 'orchar_id': 2, 'num_people': 56, 'bid': 25.0, 'category_id': 2, 'img': </w:t>
      </w:r>
      <w:r w:rsidRPr="006F0F2C">
        <w:lastRenderedPageBreak/>
        <w:t xml:space="preserve">'images/yingtao_2_2.png'}, </w:t>
      </w:r>
    </w:p>
    <w:p w14:paraId="40990B98" w14:textId="77777777" w:rsidR="006F0F2C" w:rsidRDefault="006F0F2C" w:rsidP="00494B8B">
      <w:r w:rsidRPr="006F0F2C">
        <w:t xml:space="preserve">{'id': 1, 'name': '红菜椒', 'orchar_id': 1, 'num_people': 132, 'bid': 10.9, 'category_id': 1, 'img': 'images/hongcaijiao_1_1.png'}, </w:t>
      </w:r>
    </w:p>
    <w:p w14:paraId="2954E676" w14:textId="77777777" w:rsidR="006F0F2C" w:rsidRDefault="006F0F2C" w:rsidP="00494B8B">
      <w:r w:rsidRPr="006F0F2C">
        <w:t>{'id': 1, 'name': '红菜椒', 'orchar_id': 1, 'num_people': 132, 'bid': 10.9, 'category_id': 1, 'img': 'images/hongcaijiao_1_1.png'}</w:t>
      </w:r>
    </w:p>
    <w:p w14:paraId="1E5C19E0" w14:textId="4A5E93B2" w:rsidR="00DD4E98" w:rsidRDefault="006F0F2C" w:rsidP="00494B8B">
      <w:r w:rsidRPr="006F0F2C">
        <w:t>]}</w:t>
      </w:r>
    </w:p>
    <w:p w14:paraId="1164C87E" w14:textId="626C4EB5" w:rsidR="008C1806" w:rsidRDefault="008C1806" w:rsidP="00494B8B"/>
    <w:p w14:paraId="701453C9" w14:textId="215F8064" w:rsidR="008C1806" w:rsidRDefault="008C1806" w:rsidP="008C1806">
      <w:pPr>
        <w:pStyle w:val="2"/>
      </w:pPr>
      <w:r>
        <w:rPr>
          <w:rFonts w:hint="eastAsia"/>
        </w:rPr>
        <w:t>1</w:t>
      </w:r>
      <w:r w:rsidR="0045141C">
        <w:t>2</w:t>
      </w:r>
      <w:r>
        <w:rPr>
          <w:rFonts w:hint="eastAsia"/>
        </w:rPr>
        <w:t>、&lt;</w:t>
      </w:r>
      <w:r w:rsidR="003C5C6D">
        <w:rPr>
          <w:rFonts w:hint="eastAsia"/>
        </w:rPr>
        <w:t>ok</w:t>
      </w:r>
      <w:r>
        <w:t>&gt;</w:t>
      </w:r>
    </w:p>
    <w:p w14:paraId="5B078670" w14:textId="3C6CF4E7" w:rsidR="008C1806" w:rsidRDefault="008C1806" w:rsidP="008C1806">
      <w:r>
        <w:rPr>
          <w:rFonts w:hint="eastAsia"/>
        </w:rPr>
        <w:t>POST</w:t>
      </w:r>
      <w:r>
        <w:t xml:space="preserve">  /user/cart/del</w:t>
      </w:r>
    </w:p>
    <w:p w14:paraId="1E74E40F" w14:textId="44265B3E" w:rsidR="008C1806" w:rsidRDefault="008C1806" w:rsidP="008C1806">
      <w:r>
        <w:rPr>
          <w:rFonts w:hint="eastAsia"/>
        </w:rPr>
        <w:t>所需参数：传一个带购物车id的列表</w:t>
      </w:r>
      <w:r w:rsidR="007746FA">
        <w:rPr>
          <w:rFonts w:hint="eastAsia"/>
        </w:rPr>
        <w:t>-</w:t>
      </w:r>
      <w:r w:rsidR="007746FA">
        <w:t>--</w:t>
      </w:r>
      <w:r w:rsidR="007746FA">
        <w:rPr>
          <w:rFonts w:hint="eastAsia"/>
        </w:rPr>
        <w:t>ids</w:t>
      </w:r>
    </w:p>
    <w:p w14:paraId="28E6ADEC" w14:textId="73C4542A" w:rsidR="008C1806" w:rsidRDefault="008C1806" w:rsidP="008C1806">
      <w:r>
        <w:rPr>
          <w:rFonts w:hint="eastAsia"/>
        </w:rPr>
        <w:t>功能：删除列表中的购物车</w:t>
      </w:r>
    </w:p>
    <w:p w14:paraId="4DDDCFC2" w14:textId="4F9E07C2" w:rsidR="008C1806" w:rsidRDefault="008C1806" w:rsidP="008C1806">
      <w:r>
        <w:rPr>
          <w:rFonts w:hint="eastAsia"/>
        </w:rPr>
        <w:t>返回数据：</w:t>
      </w:r>
    </w:p>
    <w:p w14:paraId="7C9C7657" w14:textId="5C146777" w:rsidR="008C1806" w:rsidRPr="008C1806" w:rsidRDefault="003C5C6D" w:rsidP="008C1806">
      <w:r w:rsidRPr="003C5C6D">
        <w:t>{'data': 'OK'}</w:t>
      </w:r>
    </w:p>
    <w:p w14:paraId="02EEAE87" w14:textId="1904E6C1" w:rsidR="00CA5399" w:rsidRPr="00CA5399" w:rsidRDefault="009739E0" w:rsidP="009739E0">
      <w:pPr>
        <w:tabs>
          <w:tab w:val="left" w:pos="2760"/>
        </w:tabs>
      </w:pPr>
      <w:r>
        <w:tab/>
      </w:r>
    </w:p>
    <w:sectPr w:rsidR="00CA5399" w:rsidRPr="00CA5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624D" w14:textId="77777777" w:rsidR="00FA3F37" w:rsidRDefault="00FA3F37" w:rsidP="00BC0345">
      <w:r>
        <w:separator/>
      </w:r>
    </w:p>
  </w:endnote>
  <w:endnote w:type="continuationSeparator" w:id="0">
    <w:p w14:paraId="3A132670" w14:textId="77777777" w:rsidR="00FA3F37" w:rsidRDefault="00FA3F37" w:rsidP="00BC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2CE8F" w14:textId="77777777" w:rsidR="00FA3F37" w:rsidRDefault="00FA3F37" w:rsidP="00BC0345">
      <w:r>
        <w:separator/>
      </w:r>
    </w:p>
  </w:footnote>
  <w:footnote w:type="continuationSeparator" w:id="0">
    <w:p w14:paraId="7EC6893C" w14:textId="77777777" w:rsidR="00FA3F37" w:rsidRDefault="00FA3F37" w:rsidP="00BC0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BE"/>
    <w:rsid w:val="00042E6D"/>
    <w:rsid w:val="00091404"/>
    <w:rsid w:val="001979B2"/>
    <w:rsid w:val="002A6EAF"/>
    <w:rsid w:val="002D3936"/>
    <w:rsid w:val="00385845"/>
    <w:rsid w:val="003C5C6D"/>
    <w:rsid w:val="00406836"/>
    <w:rsid w:val="0045141C"/>
    <w:rsid w:val="00494B8B"/>
    <w:rsid w:val="004972E7"/>
    <w:rsid w:val="0066199A"/>
    <w:rsid w:val="006A7D95"/>
    <w:rsid w:val="006D11AA"/>
    <w:rsid w:val="006D26B3"/>
    <w:rsid w:val="006E2BDA"/>
    <w:rsid w:val="006F0F2C"/>
    <w:rsid w:val="0072513A"/>
    <w:rsid w:val="00750D96"/>
    <w:rsid w:val="00763191"/>
    <w:rsid w:val="007746FA"/>
    <w:rsid w:val="00776C98"/>
    <w:rsid w:val="007F1667"/>
    <w:rsid w:val="008228E8"/>
    <w:rsid w:val="008232FF"/>
    <w:rsid w:val="00877E43"/>
    <w:rsid w:val="00884098"/>
    <w:rsid w:val="008C1806"/>
    <w:rsid w:val="00956126"/>
    <w:rsid w:val="009739E0"/>
    <w:rsid w:val="00992130"/>
    <w:rsid w:val="009F5165"/>
    <w:rsid w:val="009F69CA"/>
    <w:rsid w:val="00A3751F"/>
    <w:rsid w:val="00AE08F6"/>
    <w:rsid w:val="00BC0345"/>
    <w:rsid w:val="00C5426D"/>
    <w:rsid w:val="00C9657C"/>
    <w:rsid w:val="00CA5399"/>
    <w:rsid w:val="00CA6ACA"/>
    <w:rsid w:val="00CE12DF"/>
    <w:rsid w:val="00D06C12"/>
    <w:rsid w:val="00DD4E98"/>
    <w:rsid w:val="00DE7432"/>
    <w:rsid w:val="00EB5B99"/>
    <w:rsid w:val="00ED30BE"/>
    <w:rsid w:val="00F567ED"/>
    <w:rsid w:val="00F61055"/>
    <w:rsid w:val="00FA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FE40E"/>
  <w15:chartTrackingRefBased/>
  <w15:docId w15:val="{1E4DCC03-6B2B-46E7-9771-61DF813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30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D30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BC0345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BC0345"/>
  </w:style>
  <w:style w:type="character" w:styleId="a5">
    <w:name w:val="endnote reference"/>
    <w:basedOn w:val="a0"/>
    <w:uiPriority w:val="99"/>
    <w:semiHidden/>
    <w:unhideWhenUsed/>
    <w:rsid w:val="00BC0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E83D-0A49-415A-A480-AD08F51E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楠</dc:creator>
  <cp:keywords/>
  <dc:description/>
  <cp:lastModifiedBy>李 楠</cp:lastModifiedBy>
  <cp:revision>12</cp:revision>
  <dcterms:created xsi:type="dcterms:W3CDTF">2021-07-22T08:04:00Z</dcterms:created>
  <dcterms:modified xsi:type="dcterms:W3CDTF">2021-07-29T11:36:00Z</dcterms:modified>
</cp:coreProperties>
</file>